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72"/>
        <w:gridCol w:w="1872"/>
        <w:gridCol w:w="1872"/>
        <w:gridCol w:w="1872"/>
        <w:gridCol w:w="1872"/>
      </w:tblGrid>
      <w:tr w:rsidR="005A013F" w:rsidRPr="005A013F" w14:paraId="0BBFCDF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6B55ECFD" w14:textId="23E58A1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A718571" w14:textId="2A45F3C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501930AB" w14:textId="4EBABD3D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16CEA2F" w14:textId="60AC1D5F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A60F3A6" w14:textId="11AF675E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74701AC4" w14:textId="1FF7B8B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Friday</w:t>
            </w:r>
          </w:p>
        </w:tc>
      </w:tr>
      <w:tr w:rsidR="00C45582" w:rsidRPr="005A013F" w14:paraId="5C8F20A1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369A204" w14:textId="2555CE51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</w:t>
            </w:r>
            <w:r w:rsidR="008A2E64" w:rsidRPr="005A013F">
              <w:rPr>
                <w:b/>
                <w:bCs/>
                <w:sz w:val="24"/>
                <w:szCs w:val="24"/>
              </w:rPr>
              <w:t xml:space="preserve"> </w:t>
            </w:r>
            <w:r w:rsidR="00C45582" w:rsidRPr="005A013F">
              <w:rPr>
                <w:b/>
                <w:bCs/>
                <w:sz w:val="24"/>
                <w:szCs w:val="24"/>
              </w:rPr>
              <w:t>Warmup</w:t>
            </w:r>
          </w:p>
          <w:p w14:paraId="584D1A7A" w14:textId="52B389A8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</w:t>
            </w:r>
            <w:r w:rsidR="001B6172" w:rsidRPr="005A013F">
              <w:rPr>
                <w:b/>
                <w:bCs/>
                <w:sz w:val="24"/>
                <w:szCs w:val="24"/>
              </w:rPr>
              <w:t>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0FD986F" w14:textId="33A2E0F3" w:rsidR="00ED31D5" w:rsidRPr="005A013F" w:rsidRDefault="001B6172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Choose </w:t>
            </w:r>
            <w:r w:rsidR="008A2E64" w:rsidRPr="005A013F">
              <w:rPr>
                <w:sz w:val="24"/>
                <w:szCs w:val="24"/>
              </w:rPr>
              <w:t xml:space="preserve">Spelling </w:t>
            </w:r>
            <w:r w:rsidRPr="005A013F">
              <w:rPr>
                <w:sz w:val="24"/>
                <w:szCs w:val="24"/>
              </w:rPr>
              <w:t>word list and do an activity from Spelling Menu</w:t>
            </w:r>
          </w:p>
        </w:tc>
        <w:tc>
          <w:tcPr>
            <w:tcW w:w="1872" w:type="dxa"/>
          </w:tcPr>
          <w:p w14:paraId="3BCD9332" w14:textId="7D235355" w:rsidR="00ED31D5" w:rsidRPr="005A013F" w:rsidRDefault="008A2E64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—</w:t>
            </w:r>
            <w:r w:rsidR="0080073D">
              <w:rPr>
                <w:sz w:val="24"/>
                <w:szCs w:val="24"/>
              </w:rPr>
              <w:t>Make a list of things that you and your family recycle.</w:t>
            </w:r>
          </w:p>
        </w:tc>
        <w:tc>
          <w:tcPr>
            <w:tcW w:w="1872" w:type="dxa"/>
          </w:tcPr>
          <w:p w14:paraId="5894B9D5" w14:textId="5AF21E07" w:rsidR="00ED31D5" w:rsidRPr="005A013F" w:rsidRDefault="001B6172" w:rsidP="00C45582">
            <w:pPr>
              <w:ind w:left="54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</w:p>
        </w:tc>
        <w:tc>
          <w:tcPr>
            <w:tcW w:w="1872" w:type="dxa"/>
          </w:tcPr>
          <w:p w14:paraId="5CAA03F5" w14:textId="19E3EF97" w:rsidR="00ED31D5" w:rsidRPr="005A013F" w:rsidRDefault="008A2E64" w:rsidP="00C45582">
            <w:pPr>
              <w:ind w:left="72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Journal Writing</w:t>
            </w:r>
            <w:r w:rsidR="00DF3B9D" w:rsidRPr="005A013F">
              <w:rPr>
                <w:sz w:val="24"/>
                <w:szCs w:val="24"/>
              </w:rPr>
              <w:t>-</w:t>
            </w:r>
            <w:r w:rsidR="0080073D">
              <w:rPr>
                <w:sz w:val="24"/>
                <w:szCs w:val="24"/>
              </w:rPr>
              <w:t xml:space="preserve"> What are some things </w:t>
            </w:r>
            <w:r w:rsidR="00B81033">
              <w:rPr>
                <w:sz w:val="24"/>
                <w:szCs w:val="24"/>
              </w:rPr>
              <w:t>that you and your family can do to help take care of the earth?</w:t>
            </w:r>
          </w:p>
        </w:tc>
        <w:tc>
          <w:tcPr>
            <w:tcW w:w="1872" w:type="dxa"/>
          </w:tcPr>
          <w:p w14:paraId="0166B735" w14:textId="28674A16" w:rsidR="00ED31D5" w:rsidRPr="005A013F" w:rsidRDefault="001B6172" w:rsidP="00C45582">
            <w:pPr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Choose word list and do an activity from Spelling Menu</w:t>
            </w:r>
            <w:r w:rsidR="00B81033">
              <w:rPr>
                <w:sz w:val="24"/>
                <w:szCs w:val="24"/>
              </w:rPr>
              <w:t>- ask a parent or sibling to test you on your spelling words!</w:t>
            </w:r>
          </w:p>
        </w:tc>
      </w:tr>
      <w:tr w:rsidR="00C45582" w:rsidRPr="005A013F" w14:paraId="4414433F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563DCF6" w14:textId="77777777" w:rsidR="00ED31D5" w:rsidRPr="005A013F" w:rsidRDefault="00ED31D5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LA-Writing</w:t>
            </w:r>
          </w:p>
          <w:p w14:paraId="79E3990D" w14:textId="26697A01" w:rsidR="00D16AFD" w:rsidRPr="005A013F" w:rsidRDefault="00D16AF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(15</w:t>
            </w:r>
            <w:r w:rsidR="00436188">
              <w:rPr>
                <w:b/>
                <w:bCs/>
                <w:sz w:val="24"/>
                <w:szCs w:val="24"/>
              </w:rPr>
              <w:t>-30</w:t>
            </w:r>
            <w:r w:rsidRPr="005A013F">
              <w:rPr>
                <w:b/>
                <w:bCs/>
                <w:sz w:val="24"/>
                <w:szCs w:val="24"/>
              </w:rPr>
              <w:t xml:space="preserve"> mins)</w:t>
            </w:r>
          </w:p>
        </w:tc>
        <w:tc>
          <w:tcPr>
            <w:tcW w:w="1872" w:type="dxa"/>
          </w:tcPr>
          <w:p w14:paraId="2B7387DA" w14:textId="75CFC02C" w:rsidR="00ED31D5" w:rsidRPr="005A013F" w:rsidRDefault="00B81033" w:rsidP="00007A75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finished your </w:t>
            </w:r>
            <w:r w:rsidR="005A4709">
              <w:rPr>
                <w:sz w:val="24"/>
                <w:szCs w:val="24"/>
              </w:rPr>
              <w:t>bird report? If not-please work on this today</w:t>
            </w:r>
            <w:r w:rsidR="00DC2678">
              <w:rPr>
                <w:sz w:val="24"/>
                <w:szCs w:val="24"/>
              </w:rPr>
              <w:t>.  You should try to finish this b</w:t>
            </w:r>
            <w:r w:rsidR="003E4977">
              <w:rPr>
                <w:sz w:val="24"/>
                <w:szCs w:val="24"/>
              </w:rPr>
              <w:t>y Friday</w:t>
            </w:r>
            <w:r w:rsidR="00DC2678">
              <w:rPr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053FC7E5" w14:textId="68485148" w:rsidR="00ED31D5" w:rsidRDefault="00676006" w:rsidP="00C45582">
            <w:pPr>
              <w:ind w:left="18"/>
              <w:rPr>
                <w:sz w:val="24"/>
                <w:szCs w:val="24"/>
              </w:rPr>
            </w:pPr>
            <w:r w:rsidRPr="00676006">
              <w:rPr>
                <w:sz w:val="24"/>
                <w:szCs w:val="24"/>
              </w:rPr>
              <w:t>Listen to the true story: “</w:t>
            </w:r>
            <w:hyperlink r:id="rId11" w:history="1">
              <w:r w:rsidRPr="005651C0">
                <w:rPr>
                  <w:rStyle w:val="Hyperlink"/>
                  <w:sz w:val="24"/>
                  <w:szCs w:val="24"/>
                </w:rPr>
                <w:t>The Boy Who Harnessed the Wind</w:t>
              </w:r>
            </w:hyperlink>
            <w:r w:rsidRPr="00676006">
              <w:rPr>
                <w:sz w:val="24"/>
                <w:szCs w:val="24"/>
              </w:rPr>
              <w:t xml:space="preserve">” and write about your favorite part of the book. </w:t>
            </w:r>
          </w:p>
          <w:p w14:paraId="0A2F810D" w14:textId="62BA261B" w:rsidR="00695F52" w:rsidRPr="00676006" w:rsidRDefault="00695F52" w:rsidP="005651C0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5DE94BA5" w14:textId="04C9F014" w:rsidR="00AA1A02" w:rsidRDefault="00AA1A02" w:rsidP="00C45582">
            <w:pPr>
              <w:ind w:left="18"/>
              <w:rPr>
                <w:rFonts w:ascii="ProximaNova-Bold" w:hAnsi="ProximaNova-Bold"/>
                <w:color w:val="704C14"/>
                <w:sz w:val="27"/>
                <w:szCs w:val="27"/>
                <w:shd w:val="clear" w:color="auto" w:fill="F9EFD6"/>
              </w:rPr>
            </w:pPr>
            <w:r>
              <w:rPr>
                <w:sz w:val="24"/>
                <w:szCs w:val="24"/>
              </w:rPr>
              <w:t xml:space="preserve">Write about what you can do to reduce, reuse and recycle at school or at home?  </w:t>
            </w:r>
            <w:r w:rsidR="007C5476">
              <w:rPr>
                <w:sz w:val="24"/>
                <w:szCs w:val="24"/>
              </w:rPr>
              <w:t>Use paper or</w:t>
            </w:r>
            <w:r w:rsidR="008D445E">
              <w:rPr>
                <w:sz w:val="24"/>
                <w:szCs w:val="24"/>
              </w:rPr>
              <w:t xml:space="preserve"> </w:t>
            </w:r>
            <w:hyperlink r:id="rId12" w:history="1">
              <w:r w:rsidR="008D445E" w:rsidRPr="008D445E">
                <w:rPr>
                  <w:rStyle w:val="Hyperlink"/>
                  <w:sz w:val="24"/>
                  <w:szCs w:val="24"/>
                </w:rPr>
                <w:t>this link.</w:t>
              </w:r>
            </w:hyperlink>
            <w:r w:rsidR="008D445E">
              <w:rPr>
                <w:sz w:val="24"/>
                <w:szCs w:val="24"/>
              </w:rPr>
              <w:t xml:space="preserve"> </w:t>
            </w:r>
            <w:r w:rsidR="007C5476">
              <w:rPr>
                <w:sz w:val="24"/>
                <w:szCs w:val="24"/>
              </w:rPr>
              <w:t xml:space="preserve"> </w:t>
            </w:r>
          </w:p>
          <w:p w14:paraId="5B7694CE" w14:textId="0236CCAC" w:rsidR="00ED31D5" w:rsidRPr="005A013F" w:rsidRDefault="00ED31D5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27FAC10" w14:textId="35190FF3" w:rsidR="00D90355" w:rsidRDefault="002B1D2B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working on your bird report. Will you be finished tomorrow?</w:t>
            </w:r>
          </w:p>
          <w:p w14:paraId="6F378ECE" w14:textId="4C35AECC" w:rsidR="002B1D2B" w:rsidRPr="005A013F" w:rsidRDefault="002B1D2B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416E6B39" w14:textId="75EFE2A9" w:rsidR="00A27C1C" w:rsidRPr="005A013F" w:rsidRDefault="00335A2D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B1D2B">
              <w:rPr>
                <w:sz w:val="24"/>
                <w:szCs w:val="24"/>
              </w:rPr>
              <w:t xml:space="preserve">inish the rough copy </w:t>
            </w:r>
            <w:r w:rsidR="00AE7420">
              <w:rPr>
                <w:sz w:val="24"/>
                <w:szCs w:val="24"/>
              </w:rPr>
              <w:t xml:space="preserve">of your Bird Report. </w:t>
            </w:r>
            <w:r>
              <w:rPr>
                <w:sz w:val="24"/>
                <w:szCs w:val="24"/>
              </w:rPr>
              <w:t>Next week we will edit and do a good copy</w:t>
            </w:r>
            <w:r w:rsidR="00852F8D">
              <w:rPr>
                <w:sz w:val="24"/>
                <w:szCs w:val="24"/>
              </w:rPr>
              <w:t>.</w:t>
            </w:r>
          </w:p>
        </w:tc>
      </w:tr>
      <w:tr w:rsidR="00C45582" w:rsidRPr="005A013F" w14:paraId="3633383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864A40C" w14:textId="10922798" w:rsidR="00ED31D5" w:rsidRPr="005A013F" w:rsidRDefault="00A27C1C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t>Math-</w:t>
            </w:r>
            <w:r w:rsidR="00D16AFD" w:rsidRPr="005A013F">
              <w:rPr>
                <w:b/>
                <w:bCs/>
                <w:sz w:val="24"/>
                <w:szCs w:val="24"/>
              </w:rPr>
              <w:t>warm up (5-10 mins)</w:t>
            </w:r>
          </w:p>
        </w:tc>
        <w:tc>
          <w:tcPr>
            <w:tcW w:w="1872" w:type="dxa"/>
          </w:tcPr>
          <w:p w14:paraId="4E2DB657" w14:textId="78E2FFB9" w:rsidR="00ED31D5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</w:t>
            </w:r>
            <w:r w:rsidR="00D16AFD" w:rsidRPr="005A013F">
              <w:rPr>
                <w:sz w:val="24"/>
                <w:szCs w:val="24"/>
              </w:rPr>
              <w:t xml:space="preserve">basic </w:t>
            </w:r>
            <w:r w:rsidRPr="005A013F">
              <w:rPr>
                <w:sz w:val="24"/>
                <w:szCs w:val="24"/>
              </w:rPr>
              <w:t>Mult</w:t>
            </w:r>
            <w:r w:rsidR="00D16AFD" w:rsidRPr="005A013F">
              <w:rPr>
                <w:sz w:val="24"/>
                <w:szCs w:val="24"/>
              </w:rPr>
              <w:t>iplication</w:t>
            </w:r>
          </w:p>
          <w:p w14:paraId="27F64A3C" w14:textId="6A0643D6" w:rsidR="00C45582" w:rsidRPr="005A013F" w:rsidRDefault="00A27C1C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233E2380" w14:textId="266537A1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2E8AAC86" w14:textId="21E49DEC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5A8B37F5" w14:textId="4F36BC70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Subtraction</w:t>
            </w:r>
          </w:p>
          <w:p w14:paraId="19096A85" w14:textId="29EE87F3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EE235DE" w14:textId="77777777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ractice basic Multiplication</w:t>
            </w:r>
          </w:p>
          <w:p w14:paraId="194841FE" w14:textId="07394F28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  <w:tc>
          <w:tcPr>
            <w:tcW w:w="1872" w:type="dxa"/>
          </w:tcPr>
          <w:p w14:paraId="3C9E6C47" w14:textId="75BC5209" w:rsidR="00D16AFD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ractice basic </w:t>
            </w:r>
            <w:r w:rsidR="001B6172" w:rsidRPr="005A013F">
              <w:rPr>
                <w:sz w:val="24"/>
                <w:szCs w:val="24"/>
              </w:rPr>
              <w:t>Addition</w:t>
            </w:r>
          </w:p>
          <w:p w14:paraId="0418604E" w14:textId="24ACA2DB" w:rsidR="00ED31D5" w:rsidRPr="005A013F" w:rsidRDefault="00D16AF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Facts-play math game online or with cards</w:t>
            </w:r>
          </w:p>
        </w:tc>
      </w:tr>
      <w:tr w:rsidR="00C45582" w:rsidRPr="005A013F" w14:paraId="63943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37E3851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Math-</w:t>
            </w:r>
          </w:p>
          <w:p w14:paraId="377056E0" w14:textId="77777777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 xml:space="preserve">2 </w:t>
            </w:r>
            <w:proofErr w:type="gramStart"/>
            <w:r w:rsidRPr="005A013F">
              <w:rPr>
                <w:b/>
                <w:bCs/>
                <w:sz w:val="24"/>
                <w:szCs w:val="24"/>
                <w:lang w:val="fr-FR"/>
              </w:rPr>
              <w:t>digit</w:t>
            </w:r>
            <w:proofErr w:type="gramEnd"/>
            <w:r w:rsidRPr="005A013F">
              <w:rPr>
                <w:b/>
                <w:bCs/>
                <w:sz w:val="24"/>
                <w:szCs w:val="24"/>
                <w:lang w:val="fr-FR"/>
              </w:rPr>
              <w:t xml:space="preserve"> x 1 digit multiplication</w:t>
            </w:r>
          </w:p>
          <w:p w14:paraId="65FFC847" w14:textId="68435FEE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5A013F">
              <w:rPr>
                <w:b/>
                <w:bCs/>
                <w:sz w:val="24"/>
                <w:szCs w:val="24"/>
                <w:lang w:val="fr-FR"/>
              </w:rPr>
              <w:t>(15 minutes)</w:t>
            </w:r>
          </w:p>
        </w:tc>
        <w:tc>
          <w:tcPr>
            <w:tcW w:w="1872" w:type="dxa"/>
          </w:tcPr>
          <w:p w14:paraId="6AFAF21F" w14:textId="0B0D1446" w:rsidR="006F550D" w:rsidRPr="00E95335" w:rsidRDefault="00B340A6" w:rsidP="00C45582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F511F8" w:rsidRPr="00E95335">
              <w:rPr>
                <w:b/>
                <w:bCs/>
                <w:sz w:val="24"/>
                <w:szCs w:val="24"/>
              </w:rPr>
              <w:t xml:space="preserve">Multiplication </w:t>
            </w:r>
            <w:proofErr w:type="gramStart"/>
            <w:r>
              <w:rPr>
                <w:b/>
                <w:bCs/>
                <w:sz w:val="24"/>
                <w:szCs w:val="24"/>
              </w:rPr>
              <w:t>1</w:t>
            </w:r>
            <w:r w:rsidR="00F511F8" w:rsidRPr="00E95335">
              <w:rPr>
                <w:b/>
                <w:bCs/>
                <w:sz w:val="24"/>
                <w:szCs w:val="24"/>
              </w:rPr>
              <w:t xml:space="preserve"> digit</w:t>
            </w:r>
            <w:proofErr w:type="gramEnd"/>
            <w:r w:rsidR="00F511F8" w:rsidRPr="00E95335">
              <w:rPr>
                <w:b/>
                <w:bCs/>
                <w:sz w:val="24"/>
                <w:szCs w:val="24"/>
              </w:rPr>
              <w:t xml:space="preserve"> x 1 digit</w:t>
            </w:r>
          </w:p>
          <w:p w14:paraId="20B33E23" w14:textId="2909A769" w:rsidR="003A7774" w:rsidRPr="003A7774" w:rsidRDefault="003A7774" w:rsidP="00C45582">
            <w:pPr>
              <w:ind w:left="18"/>
              <w:rPr>
                <w:sz w:val="24"/>
                <w:szCs w:val="24"/>
              </w:rPr>
            </w:pPr>
            <w:r w:rsidRPr="003A7774">
              <w:rPr>
                <w:sz w:val="24"/>
                <w:szCs w:val="24"/>
              </w:rPr>
              <w:t>-</w:t>
            </w:r>
            <w:r w:rsidR="00B340A6">
              <w:rPr>
                <w:sz w:val="24"/>
                <w:szCs w:val="24"/>
              </w:rPr>
              <w:t xml:space="preserve">Practice basic </w:t>
            </w:r>
            <w:proofErr w:type="gramStart"/>
            <w:r w:rsidR="00B340A6">
              <w:rPr>
                <w:sz w:val="24"/>
                <w:szCs w:val="24"/>
              </w:rPr>
              <w:t xml:space="preserve">multiplication </w:t>
            </w:r>
            <w:r>
              <w:rPr>
                <w:sz w:val="24"/>
                <w:szCs w:val="24"/>
              </w:rPr>
              <w:t xml:space="preserve"> </w:t>
            </w:r>
            <w:r w:rsidR="009A0AAE">
              <w:rPr>
                <w:sz w:val="24"/>
                <w:szCs w:val="24"/>
              </w:rPr>
              <w:t>(</w:t>
            </w:r>
            <w:proofErr w:type="gramEnd"/>
            <w:r w:rsidR="009A0AAE">
              <w:rPr>
                <w:sz w:val="24"/>
                <w:szCs w:val="24"/>
              </w:rPr>
              <w:t>attached)</w:t>
            </w:r>
          </w:p>
        </w:tc>
        <w:tc>
          <w:tcPr>
            <w:tcW w:w="1872" w:type="dxa"/>
          </w:tcPr>
          <w:p w14:paraId="37DAEC1E" w14:textId="0EC971FD" w:rsidR="006F550D" w:rsidRDefault="006F550D" w:rsidP="003A7774">
            <w:pPr>
              <w:ind w:left="18"/>
              <w:rPr>
                <w:sz w:val="24"/>
                <w:szCs w:val="24"/>
                <w:lang w:val="fr-FR"/>
              </w:rPr>
            </w:pPr>
            <w:r w:rsidRPr="00F511F8">
              <w:rPr>
                <w:b/>
                <w:bCs/>
                <w:sz w:val="24"/>
                <w:szCs w:val="24"/>
                <w:lang w:val="fr-FR"/>
              </w:rPr>
              <w:t xml:space="preserve">Standard Multiplication </w:t>
            </w:r>
            <w:r w:rsidR="008C2DDB">
              <w:rPr>
                <w:b/>
                <w:bCs/>
                <w:sz w:val="24"/>
                <w:szCs w:val="24"/>
                <w:lang w:val="fr-FR"/>
              </w:rPr>
              <w:t>2</w:t>
            </w:r>
            <w:r w:rsidRPr="00F511F8">
              <w:rPr>
                <w:b/>
                <w:bCs/>
                <w:sz w:val="24"/>
                <w:szCs w:val="24"/>
                <w:lang w:val="fr-FR"/>
              </w:rPr>
              <w:t xml:space="preserve"> digit x 1 digit</w:t>
            </w:r>
          </w:p>
          <w:p w14:paraId="17637F3D" w14:textId="2B1C918B" w:rsidR="00C00B63" w:rsidRPr="00C00B63" w:rsidRDefault="00C00B63" w:rsidP="003A7774">
            <w:pPr>
              <w:ind w:left="18"/>
              <w:rPr>
                <w:sz w:val="24"/>
                <w:szCs w:val="24"/>
              </w:rPr>
            </w:pPr>
            <w:r w:rsidRPr="00C00B63">
              <w:rPr>
                <w:sz w:val="24"/>
                <w:szCs w:val="24"/>
              </w:rPr>
              <w:t>-practice standard multiplication p</w:t>
            </w:r>
            <w:r>
              <w:rPr>
                <w:sz w:val="24"/>
                <w:szCs w:val="24"/>
              </w:rPr>
              <w:t>ractice sheet (attached)</w:t>
            </w:r>
          </w:p>
        </w:tc>
        <w:tc>
          <w:tcPr>
            <w:tcW w:w="1872" w:type="dxa"/>
          </w:tcPr>
          <w:p w14:paraId="6A800C1C" w14:textId="77777777" w:rsidR="00D061A1" w:rsidRPr="00D061A1" w:rsidRDefault="00D061A1" w:rsidP="009368CA">
            <w:pPr>
              <w:pStyle w:val="Default"/>
              <w:rPr>
                <w:b/>
                <w:bCs/>
              </w:rPr>
            </w:pPr>
            <w:r w:rsidRPr="00D061A1">
              <w:rPr>
                <w:b/>
                <w:bCs/>
              </w:rPr>
              <w:t>Number Sense</w:t>
            </w:r>
            <w:r w:rsidR="00C74852" w:rsidRPr="00D061A1">
              <w:rPr>
                <w:b/>
                <w:bCs/>
              </w:rPr>
              <w:t>-</w:t>
            </w:r>
          </w:p>
          <w:p w14:paraId="5F14F550" w14:textId="0DBCF678" w:rsidR="0067539E" w:rsidRPr="0067539E" w:rsidRDefault="0067539E" w:rsidP="009368CA">
            <w:pPr>
              <w:pStyle w:val="Default"/>
            </w:pPr>
            <w:r>
              <w:t xml:space="preserve">- </w:t>
            </w:r>
            <w:proofErr w:type="gramStart"/>
            <w:r>
              <w:t>3 digit</w:t>
            </w:r>
            <w:proofErr w:type="gramEnd"/>
            <w:r>
              <w:t xml:space="preserve"> subtraction practice sheet (</w:t>
            </w:r>
            <w:r w:rsidR="00D878EF">
              <w:t>attached)</w:t>
            </w:r>
          </w:p>
        </w:tc>
        <w:tc>
          <w:tcPr>
            <w:tcW w:w="1872" w:type="dxa"/>
          </w:tcPr>
          <w:p w14:paraId="1088FCA2" w14:textId="050846ED" w:rsidR="006F550D" w:rsidRDefault="009205C7" w:rsidP="00C45582">
            <w:pPr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ic </w:t>
            </w:r>
            <w:r w:rsidR="006F550D" w:rsidRPr="005A013F">
              <w:rPr>
                <w:b/>
                <w:bCs/>
                <w:sz w:val="24"/>
                <w:szCs w:val="24"/>
              </w:rPr>
              <w:t xml:space="preserve">Multiplication </w:t>
            </w:r>
            <w:r>
              <w:rPr>
                <w:b/>
                <w:bCs/>
                <w:sz w:val="24"/>
                <w:szCs w:val="24"/>
              </w:rPr>
              <w:t>Facts</w:t>
            </w:r>
          </w:p>
          <w:p w14:paraId="4213FA12" w14:textId="428F8405" w:rsidR="006F550D" w:rsidRPr="00991247" w:rsidRDefault="00C91F64" w:rsidP="003E4977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atch video -</w:t>
            </w:r>
            <w:hyperlink r:id="rId13" w:history="1">
              <w:r w:rsidR="003E4977" w:rsidRPr="003E4977">
                <w:rPr>
                  <w:rStyle w:val="Hyperlink"/>
                  <w:sz w:val="24"/>
                  <w:szCs w:val="24"/>
                </w:rPr>
                <w:t>Numbers and Operations Multiplication</w:t>
              </w:r>
            </w:hyperlink>
            <w:r w:rsidR="00D3363E">
              <w:t xml:space="preserve"> </w:t>
            </w:r>
            <w:r w:rsidR="00991247">
              <w:rPr>
                <w:sz w:val="24"/>
                <w:szCs w:val="24"/>
              </w:rPr>
              <w:t xml:space="preserve">-play </w:t>
            </w:r>
            <w:hyperlink r:id="rId14" w:history="1">
              <w:r w:rsidR="003E4977" w:rsidRPr="003E4977">
                <w:rPr>
                  <w:rStyle w:val="Hyperlink"/>
                  <w:sz w:val="24"/>
                  <w:szCs w:val="24"/>
                </w:rPr>
                <w:t>multiplication math game</w:t>
              </w:r>
            </w:hyperlink>
            <w:r w:rsidR="003E4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14:paraId="2325CFF5" w14:textId="77777777" w:rsidR="008A0EA6" w:rsidRDefault="008A0EA6" w:rsidP="00C45582">
            <w:pPr>
              <w:ind w:left="18"/>
              <w:rPr>
                <w:sz w:val="24"/>
                <w:szCs w:val="24"/>
              </w:rPr>
            </w:pPr>
            <w:r w:rsidRPr="008A0EA6">
              <w:rPr>
                <w:b/>
                <w:bCs/>
                <w:sz w:val="24"/>
                <w:szCs w:val="24"/>
              </w:rPr>
              <w:t>Basic Numeracy</w:t>
            </w:r>
            <w:r>
              <w:rPr>
                <w:sz w:val="24"/>
                <w:szCs w:val="24"/>
              </w:rPr>
              <w:t xml:space="preserve">-Word Problems </w:t>
            </w:r>
          </w:p>
          <w:p w14:paraId="136D4F9F" w14:textId="08D99042" w:rsidR="006F550D" w:rsidRPr="005A013F" w:rsidRDefault="008A0EA6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the multiplication word problems (attached)</w:t>
            </w:r>
            <w:r w:rsidR="00B42675" w:rsidRPr="005A013F">
              <w:rPr>
                <w:sz w:val="24"/>
                <w:szCs w:val="24"/>
              </w:rPr>
              <w:t xml:space="preserve"> </w:t>
            </w:r>
          </w:p>
        </w:tc>
      </w:tr>
      <w:tr w:rsidR="00BD3AC0" w:rsidRPr="005A013F" w14:paraId="4694444A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C8827BB" w14:textId="7F493911" w:rsidR="00BD3AC0" w:rsidRPr="005A013F" w:rsidRDefault="00A522F4" w:rsidP="005A013F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 xml:space="preserve">Math- </w:t>
            </w:r>
            <w:proofErr w:type="spellStart"/>
            <w:r>
              <w:rPr>
                <w:b/>
                <w:bCs/>
                <w:sz w:val="24"/>
                <w:szCs w:val="24"/>
                <w:lang w:val="fr-FR"/>
              </w:rPr>
              <w:t>Graphing</w:t>
            </w:r>
            <w:proofErr w:type="spellEnd"/>
          </w:p>
        </w:tc>
        <w:tc>
          <w:tcPr>
            <w:tcW w:w="1872" w:type="dxa"/>
          </w:tcPr>
          <w:p w14:paraId="1E691ACF" w14:textId="45FD8274" w:rsidR="00BD3AC0" w:rsidRPr="005A013F" w:rsidRDefault="003D0A93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 graph:  </w:t>
            </w:r>
            <w:r w:rsidR="00A51559">
              <w:rPr>
                <w:sz w:val="24"/>
                <w:szCs w:val="24"/>
              </w:rPr>
              <w:t>Earth Day graph (attached)</w:t>
            </w:r>
          </w:p>
        </w:tc>
        <w:tc>
          <w:tcPr>
            <w:tcW w:w="1872" w:type="dxa"/>
          </w:tcPr>
          <w:p w14:paraId="413643ED" w14:textId="187D36B2" w:rsidR="00BD3AC0" w:rsidRPr="005A013F" w:rsidRDefault="0071011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a graph:  complete the </w:t>
            </w:r>
            <w:r w:rsidR="00374121">
              <w:rPr>
                <w:sz w:val="24"/>
                <w:szCs w:val="24"/>
              </w:rPr>
              <w:t>Flower Bar Graph</w:t>
            </w:r>
            <w:r w:rsidR="001077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ity sheet</w:t>
            </w:r>
            <w:r w:rsidR="00362D4D">
              <w:rPr>
                <w:sz w:val="24"/>
                <w:szCs w:val="24"/>
              </w:rPr>
              <w:t xml:space="preserve"> (attached)</w:t>
            </w:r>
          </w:p>
        </w:tc>
        <w:tc>
          <w:tcPr>
            <w:tcW w:w="1872" w:type="dxa"/>
          </w:tcPr>
          <w:p w14:paraId="59D8B4EF" w14:textId="06A18CB6" w:rsidR="00BD3AC0" w:rsidRPr="005A013F" w:rsidRDefault="00D26B1C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a Bar Graph – Television Bar Graph (attached) </w:t>
            </w:r>
          </w:p>
        </w:tc>
        <w:tc>
          <w:tcPr>
            <w:tcW w:w="1872" w:type="dxa"/>
          </w:tcPr>
          <w:p w14:paraId="781EF7F2" w14:textId="77777777" w:rsidR="00BD3AC0" w:rsidRDefault="00F03F88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the blank sheet (or a piece of paper) create a </w:t>
            </w:r>
            <w:r w:rsidR="0079043D">
              <w:rPr>
                <w:sz w:val="24"/>
                <w:szCs w:val="24"/>
              </w:rPr>
              <w:t xml:space="preserve">bar graph of the </w:t>
            </w:r>
            <w:r w:rsidR="00020C45">
              <w:rPr>
                <w:sz w:val="24"/>
                <w:szCs w:val="24"/>
              </w:rPr>
              <w:t>items you sorted</w:t>
            </w:r>
            <w:r w:rsidR="00BA1C41">
              <w:rPr>
                <w:sz w:val="24"/>
                <w:szCs w:val="24"/>
              </w:rPr>
              <w:t>.</w:t>
            </w:r>
            <w:r w:rsidR="00020C4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on’t forget a title</w:t>
            </w:r>
            <w:r w:rsidR="00632DF8">
              <w:rPr>
                <w:sz w:val="24"/>
                <w:szCs w:val="24"/>
              </w:rPr>
              <w:t xml:space="preserve"> and a scale!</w:t>
            </w:r>
          </w:p>
          <w:p w14:paraId="41669779" w14:textId="77777777" w:rsidR="003E4977" w:rsidRDefault="003E4977" w:rsidP="00C45582">
            <w:pPr>
              <w:ind w:left="18"/>
              <w:rPr>
                <w:sz w:val="24"/>
                <w:szCs w:val="24"/>
              </w:rPr>
            </w:pPr>
          </w:p>
          <w:p w14:paraId="69A22CDB" w14:textId="571AFCF1" w:rsidR="003E4977" w:rsidRPr="005A013F" w:rsidRDefault="003E4977" w:rsidP="00C45582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0D9FCD51" w14:textId="6EBC1922" w:rsidR="00BD3AC0" w:rsidRPr="005A013F" w:rsidRDefault="0079043D" w:rsidP="00D87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 blank sheet create a Bar Graph using the data from the Television Information Sheet</w:t>
            </w:r>
          </w:p>
        </w:tc>
      </w:tr>
      <w:tr w:rsidR="00C45582" w:rsidRPr="005A013F" w14:paraId="31902B8E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890C793" w14:textId="3E75BFAA" w:rsidR="006F550D" w:rsidRPr="005A013F" w:rsidRDefault="006F550D" w:rsidP="005A013F">
            <w:pPr>
              <w:jc w:val="center"/>
              <w:rPr>
                <w:b/>
                <w:bCs/>
                <w:sz w:val="24"/>
                <w:szCs w:val="24"/>
              </w:rPr>
            </w:pPr>
            <w:r w:rsidRPr="005A013F">
              <w:rPr>
                <w:b/>
                <w:bCs/>
                <w:sz w:val="24"/>
                <w:szCs w:val="24"/>
              </w:rPr>
              <w:lastRenderedPageBreak/>
              <w:t>Extra Math -If time</w:t>
            </w:r>
          </w:p>
        </w:tc>
        <w:tc>
          <w:tcPr>
            <w:tcW w:w="1872" w:type="dxa"/>
          </w:tcPr>
          <w:p w14:paraId="7545238C" w14:textId="716E8EF1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>Play Prodigy Math,</w:t>
            </w:r>
            <w:r w:rsidR="003452BD">
              <w:rPr>
                <w:sz w:val="24"/>
                <w:szCs w:val="24"/>
              </w:rPr>
              <w:t xml:space="preserve"> </w:t>
            </w:r>
            <w:proofErr w:type="spellStart"/>
            <w:r w:rsidR="00400C95">
              <w:rPr>
                <w:sz w:val="24"/>
                <w:szCs w:val="24"/>
              </w:rPr>
              <w:t>Xtramath</w:t>
            </w:r>
            <w:proofErr w:type="spellEnd"/>
            <w:r w:rsidR="00400C95">
              <w:rPr>
                <w:sz w:val="24"/>
                <w:szCs w:val="24"/>
              </w:rPr>
              <w:t xml:space="preserve">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7871A732" w14:textId="73D76C23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</w:t>
            </w:r>
            <w:proofErr w:type="spellStart"/>
            <w:proofErr w:type="gramStart"/>
            <w:r w:rsidRPr="005A013F">
              <w:rPr>
                <w:sz w:val="24"/>
                <w:szCs w:val="24"/>
              </w:rPr>
              <w:t>Math,</w:t>
            </w:r>
            <w:r w:rsidR="00400C95">
              <w:rPr>
                <w:sz w:val="24"/>
                <w:szCs w:val="24"/>
              </w:rPr>
              <w:t>Xtramath</w:t>
            </w:r>
            <w:proofErr w:type="spellEnd"/>
            <w:proofErr w:type="gramEnd"/>
            <w:r w:rsidR="00400C95">
              <w:rPr>
                <w:sz w:val="24"/>
                <w:szCs w:val="24"/>
              </w:rPr>
              <w:t>,</w:t>
            </w:r>
            <w:r w:rsidRPr="005A013F">
              <w:rPr>
                <w:sz w:val="24"/>
                <w:szCs w:val="24"/>
              </w:rPr>
              <w:t xml:space="preserve"> 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3B281463" w14:textId="69707187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proofErr w:type="spellStart"/>
            <w:r w:rsidR="00400C95">
              <w:rPr>
                <w:sz w:val="24"/>
                <w:szCs w:val="24"/>
              </w:rPr>
              <w:t>Xtramath</w:t>
            </w:r>
            <w:proofErr w:type="spellEnd"/>
            <w:r w:rsidR="00400C95">
              <w:rPr>
                <w:sz w:val="24"/>
                <w:szCs w:val="24"/>
              </w:rPr>
              <w:t xml:space="preserve">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BA2F11C" w14:textId="397EDE0C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proofErr w:type="spellStart"/>
            <w:r w:rsidR="00400C95">
              <w:rPr>
                <w:sz w:val="24"/>
                <w:szCs w:val="24"/>
              </w:rPr>
              <w:t>Xtramath</w:t>
            </w:r>
            <w:proofErr w:type="spellEnd"/>
            <w:r w:rsidR="00400C95">
              <w:rPr>
                <w:sz w:val="24"/>
                <w:szCs w:val="24"/>
              </w:rPr>
              <w:t xml:space="preserve">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>Useful Links</w:t>
            </w:r>
            <w:r w:rsidRPr="005A013F">
              <w:rPr>
                <w:sz w:val="24"/>
                <w:szCs w:val="24"/>
              </w:rPr>
              <w:t xml:space="preserve"> on grade 4 website</w:t>
            </w:r>
          </w:p>
        </w:tc>
        <w:tc>
          <w:tcPr>
            <w:tcW w:w="1872" w:type="dxa"/>
          </w:tcPr>
          <w:p w14:paraId="05087C2B" w14:textId="4DA13AA9" w:rsidR="006F550D" w:rsidRPr="005A013F" w:rsidRDefault="006F550D" w:rsidP="00C45582">
            <w:pPr>
              <w:ind w:left="18"/>
              <w:rPr>
                <w:sz w:val="24"/>
                <w:szCs w:val="24"/>
              </w:rPr>
            </w:pPr>
            <w:r w:rsidRPr="005A013F">
              <w:rPr>
                <w:sz w:val="24"/>
                <w:szCs w:val="24"/>
              </w:rPr>
              <w:t xml:space="preserve">Play Prodigy Math, </w:t>
            </w:r>
            <w:proofErr w:type="spellStart"/>
            <w:r w:rsidR="00400C95">
              <w:rPr>
                <w:sz w:val="24"/>
                <w:szCs w:val="24"/>
              </w:rPr>
              <w:t>Xtramath</w:t>
            </w:r>
            <w:proofErr w:type="spellEnd"/>
            <w:r w:rsidR="00400C95">
              <w:rPr>
                <w:sz w:val="24"/>
                <w:szCs w:val="24"/>
              </w:rPr>
              <w:t xml:space="preserve">, </w:t>
            </w:r>
            <w:r w:rsidRPr="005A013F">
              <w:rPr>
                <w:sz w:val="24"/>
                <w:szCs w:val="24"/>
              </w:rPr>
              <w:t xml:space="preserve">IXL or game of choice from </w:t>
            </w:r>
            <w:r w:rsidRPr="005A013F">
              <w:rPr>
                <w:b/>
                <w:bCs/>
                <w:sz w:val="24"/>
                <w:szCs w:val="24"/>
              </w:rPr>
              <w:t xml:space="preserve">Useful Links </w:t>
            </w:r>
            <w:r w:rsidRPr="005A013F">
              <w:rPr>
                <w:sz w:val="24"/>
                <w:szCs w:val="24"/>
              </w:rPr>
              <w:t>on grade 4 website</w:t>
            </w:r>
          </w:p>
        </w:tc>
      </w:tr>
      <w:tr w:rsidR="005A013F" w:rsidRPr="009D0A6C" w14:paraId="0833EA06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5D22769F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Science</w:t>
            </w:r>
          </w:p>
        </w:tc>
        <w:tc>
          <w:tcPr>
            <w:tcW w:w="1872" w:type="dxa"/>
          </w:tcPr>
          <w:p w14:paraId="2967A08A" w14:textId="1F7A530A" w:rsidR="00277C97" w:rsidRDefault="00277C97" w:rsidP="00277C97">
            <w:pPr>
              <w:ind w:left="18"/>
            </w:pPr>
            <w:r>
              <w:t xml:space="preserve">Watch </w:t>
            </w:r>
            <w:hyperlink r:id="rId15" w:history="1">
              <w:r w:rsidR="008D445E">
                <w:rPr>
                  <w:rStyle w:val="Hyperlink"/>
                </w:rPr>
                <w:t>Reduce, Reuse, Recycle</w:t>
              </w:r>
            </w:hyperlink>
            <w:r w:rsidR="008D445E">
              <w:rPr>
                <w:rStyle w:val="Hyperlink"/>
              </w:rPr>
              <w:t xml:space="preserve"> </w:t>
            </w:r>
            <w:r>
              <w:t xml:space="preserve">Video and do </w:t>
            </w:r>
            <w:r w:rsidR="00032C40">
              <w:t>online quiz</w:t>
            </w:r>
          </w:p>
          <w:p w14:paraId="07869E9C" w14:textId="77777777" w:rsidR="00277C97" w:rsidRDefault="00277C97" w:rsidP="00277C97">
            <w:pPr>
              <w:ind w:left="18"/>
            </w:pPr>
          </w:p>
          <w:p w14:paraId="0E2D9B44" w14:textId="32D06187" w:rsidR="009369B4" w:rsidRPr="00C45582" w:rsidRDefault="009369B4" w:rsidP="00277C97">
            <w:pPr>
              <w:ind w:left="18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06AA2998" w14:textId="0BDCCC8F" w:rsidR="005A013F" w:rsidRPr="00C45582" w:rsidRDefault="00277C97" w:rsidP="008D445E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list of items that can be recycled and put into the compost bin.  Sort your items into categories</w:t>
            </w:r>
            <w:r w:rsidR="00D34212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n paper or </w:t>
            </w:r>
            <w:hyperlink r:id="rId16" w:history="1">
              <w:r w:rsidR="008D445E">
                <w:rPr>
                  <w:rStyle w:val="Hyperlink"/>
                </w:rPr>
                <w:t>Sorting Link</w:t>
              </w:r>
            </w:hyperlink>
          </w:p>
        </w:tc>
        <w:tc>
          <w:tcPr>
            <w:tcW w:w="1872" w:type="dxa"/>
          </w:tcPr>
          <w:p w14:paraId="490A4DF0" w14:textId="44F6ECE7" w:rsidR="005A013F" w:rsidRPr="00C45582" w:rsidRDefault="0082268C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today is Earth Day – go outside and do an Earth Day scavenger hunt. Create your own list</w:t>
            </w:r>
            <w:r w:rsidR="005D7166">
              <w:rPr>
                <w:sz w:val="24"/>
                <w:szCs w:val="24"/>
              </w:rPr>
              <w:t xml:space="preserve">. Some ideas </w:t>
            </w:r>
            <w:proofErr w:type="gramStart"/>
            <w:r w:rsidR="005D7166">
              <w:rPr>
                <w:sz w:val="24"/>
                <w:szCs w:val="24"/>
              </w:rPr>
              <w:t>are:</w:t>
            </w:r>
            <w:proofErr w:type="gramEnd"/>
            <w:r w:rsidR="005D7166">
              <w:rPr>
                <w:sz w:val="24"/>
                <w:szCs w:val="24"/>
              </w:rPr>
              <w:t xml:space="preserve"> interesting shapes rocks, pinecones, acorns</w:t>
            </w:r>
            <w:r w:rsidR="006076EA">
              <w:rPr>
                <w:sz w:val="24"/>
                <w:szCs w:val="24"/>
              </w:rPr>
              <w:t>. See attached for more ideas.</w:t>
            </w:r>
          </w:p>
        </w:tc>
        <w:tc>
          <w:tcPr>
            <w:tcW w:w="1872" w:type="dxa"/>
          </w:tcPr>
          <w:p w14:paraId="2B5CBFFD" w14:textId="63B9B3FD" w:rsidR="006C5F2C" w:rsidRPr="00C45582" w:rsidRDefault="00277C97" w:rsidP="00BE226B">
            <w:pPr>
              <w:pStyle w:val="Default"/>
            </w:pPr>
            <w:r>
              <w:t xml:space="preserve">Collect 5 different kinds of leaves outside.   Use a blank piece of paper and a crayon (or pencil crayon). Put the paper over the leaf and do a leaf rubbing.  </w:t>
            </w:r>
          </w:p>
        </w:tc>
        <w:tc>
          <w:tcPr>
            <w:tcW w:w="1872" w:type="dxa"/>
          </w:tcPr>
          <w:p w14:paraId="203E118C" w14:textId="61973193" w:rsidR="005A013F" w:rsidRPr="009D0A6C" w:rsidRDefault="00AB697E" w:rsidP="00CA7F56">
            <w:pPr>
              <w:rPr>
                <w:sz w:val="24"/>
                <w:szCs w:val="24"/>
              </w:rPr>
            </w:pPr>
            <w:r w:rsidRPr="004A257D">
              <w:rPr>
                <w:rFonts w:cstheme="minorHAnsi"/>
                <w:sz w:val="24"/>
                <w:szCs w:val="24"/>
              </w:rPr>
              <w:t>Go outside and observe the clouds.</w:t>
            </w:r>
            <w:r w:rsidR="00277C97">
              <w:rPr>
                <w:rFonts w:cstheme="minorHAnsi"/>
                <w:sz w:val="24"/>
                <w:szCs w:val="24"/>
              </w:rPr>
              <w:t xml:space="preserve"> What direction </w:t>
            </w:r>
            <w:r w:rsidR="00285F0F">
              <w:rPr>
                <w:rFonts w:cstheme="minorHAnsi"/>
                <w:sz w:val="24"/>
                <w:szCs w:val="24"/>
              </w:rPr>
              <w:t>a</w:t>
            </w:r>
            <w:r w:rsidR="00277C97">
              <w:rPr>
                <w:rFonts w:cstheme="minorHAnsi"/>
                <w:sz w:val="24"/>
                <w:szCs w:val="24"/>
              </w:rPr>
              <w:t>re they moving? What shapes do you see?</w:t>
            </w:r>
            <w:r w:rsidRPr="004A257D">
              <w:rPr>
                <w:rFonts w:cstheme="minorHAnsi"/>
                <w:sz w:val="24"/>
                <w:szCs w:val="24"/>
              </w:rPr>
              <w:t xml:space="preserve"> Sketch them in your journal.</w:t>
            </w:r>
          </w:p>
        </w:tc>
      </w:tr>
      <w:tr w:rsidR="005A013F" w14:paraId="6FE11A63" w14:textId="77777777" w:rsidTr="00C45582"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AA5AA91" w14:textId="77777777" w:rsidR="005A013F" w:rsidRPr="005A013F" w:rsidRDefault="005A013F" w:rsidP="005A013F">
            <w:pPr>
              <w:jc w:val="center"/>
              <w:rPr>
                <w:b/>
                <w:bCs/>
              </w:rPr>
            </w:pPr>
            <w:r w:rsidRPr="005A013F">
              <w:rPr>
                <w:b/>
                <w:bCs/>
              </w:rPr>
              <w:t>Extra Science (when/if time)</w:t>
            </w:r>
          </w:p>
        </w:tc>
        <w:tc>
          <w:tcPr>
            <w:tcW w:w="1872" w:type="dxa"/>
          </w:tcPr>
          <w:p w14:paraId="26A4814C" w14:textId="77777777" w:rsidR="003E4977" w:rsidRDefault="00DD001A" w:rsidP="003E4977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</w:t>
            </w:r>
            <w:hyperlink r:id="rId17" w:history="1">
              <w:r w:rsidR="003E4977" w:rsidRPr="003E4977">
                <w:rPr>
                  <w:rStyle w:val="Hyperlink"/>
                  <w:sz w:val="24"/>
                  <w:szCs w:val="24"/>
                </w:rPr>
                <w:t>13 Ways to Save the World From Pollution</w:t>
              </w:r>
            </w:hyperlink>
          </w:p>
          <w:p w14:paraId="508D53F7" w14:textId="47B7ED10" w:rsidR="00BA2F7F" w:rsidRPr="003E4977" w:rsidRDefault="00BA2F7F" w:rsidP="003E4977">
            <w:pPr>
              <w:ind w:left="18"/>
            </w:pPr>
            <w:r>
              <w:t xml:space="preserve">What can </w:t>
            </w:r>
            <w:r w:rsidR="005B05F1">
              <w:t>YOU</w:t>
            </w:r>
            <w:r>
              <w:t xml:space="preserve"> do?</w:t>
            </w:r>
          </w:p>
        </w:tc>
        <w:tc>
          <w:tcPr>
            <w:tcW w:w="1872" w:type="dxa"/>
          </w:tcPr>
          <w:p w14:paraId="58DB1C05" w14:textId="3EF4E1EA" w:rsidR="005A013F" w:rsidRPr="00C45582" w:rsidRDefault="00424813" w:rsidP="0042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robot using recyclable materials </w:t>
            </w:r>
            <w:r w:rsidR="00A41EBF">
              <w:rPr>
                <w:sz w:val="24"/>
                <w:szCs w:val="24"/>
              </w:rPr>
              <w:t xml:space="preserve">such as </w:t>
            </w:r>
            <w:r>
              <w:rPr>
                <w:sz w:val="24"/>
                <w:szCs w:val="24"/>
              </w:rPr>
              <w:t>paper</w:t>
            </w:r>
            <w:r w:rsidR="00A41EBF">
              <w:rPr>
                <w:sz w:val="24"/>
                <w:szCs w:val="24"/>
              </w:rPr>
              <w:t xml:space="preserve">, cardboard, </w:t>
            </w:r>
            <w:r>
              <w:rPr>
                <w:sz w:val="24"/>
                <w:szCs w:val="24"/>
              </w:rPr>
              <w:t>egg cartons</w:t>
            </w:r>
            <w:r w:rsidR="00A41EBF">
              <w:rPr>
                <w:sz w:val="24"/>
                <w:szCs w:val="24"/>
              </w:rPr>
              <w:t xml:space="preserve">, </w:t>
            </w:r>
            <w:r w:rsidR="00354F03">
              <w:rPr>
                <w:sz w:val="24"/>
                <w:szCs w:val="24"/>
              </w:rPr>
              <w:t xml:space="preserve">plastic </w:t>
            </w:r>
            <w:r w:rsidR="00A41EBF">
              <w:rPr>
                <w:sz w:val="24"/>
                <w:szCs w:val="24"/>
              </w:rPr>
              <w:t xml:space="preserve">etc. </w:t>
            </w:r>
          </w:p>
        </w:tc>
        <w:tc>
          <w:tcPr>
            <w:tcW w:w="1872" w:type="dxa"/>
          </w:tcPr>
          <w:p w14:paraId="68542FE0" w14:textId="6AA34222" w:rsidR="008D445E" w:rsidRPr="00C45582" w:rsidRDefault="00485108" w:rsidP="008D445E">
            <w:pPr>
              <w:pStyle w:val="Heading3"/>
              <w:shd w:val="clear" w:color="auto" w:fill="FFFFFF"/>
              <w:spacing w:before="0" w:beforeAutospacing="0" w:after="300" w:afterAutospacing="0" w:line="288" w:lineRule="atLeast"/>
              <w:outlineLvl w:val="2"/>
              <w:rPr>
                <w:sz w:val="24"/>
                <w:szCs w:val="24"/>
              </w:rPr>
            </w:pPr>
            <w:r w:rsidRPr="00DC7ECE">
              <w:rPr>
                <w:rFonts w:asciiTheme="minorHAnsi" w:eastAsia="Times New Roman" w:hAnsiTheme="minorHAnsi" w:cstheme="minorHAnsi"/>
                <w:b w:val="0"/>
                <w:bCs w:val="0"/>
                <w:color w:val="3A3A3A"/>
                <w:sz w:val="24"/>
                <w:szCs w:val="24"/>
              </w:rPr>
              <w:t xml:space="preserve">Do </w:t>
            </w:r>
            <w:r w:rsidR="00EB77EB">
              <w:rPr>
                <w:rFonts w:asciiTheme="minorHAnsi" w:eastAsia="Times New Roman" w:hAnsiTheme="minorHAnsi" w:cstheme="minorHAnsi"/>
                <w:b w:val="0"/>
                <w:bCs w:val="0"/>
                <w:color w:val="3A3A3A"/>
                <w:sz w:val="24"/>
                <w:szCs w:val="24"/>
              </w:rPr>
              <w:t xml:space="preserve">the online </w:t>
            </w:r>
            <w:hyperlink r:id="rId18" w:history="1">
              <w:r w:rsidR="008D445E" w:rsidRPr="008D445E">
                <w:rPr>
                  <w:rStyle w:val="Hyperlink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</w:rPr>
                <w:t>Funny Fill In</w:t>
              </w:r>
            </w:hyperlink>
            <w:r w:rsidR="008D445E">
              <w:rPr>
                <w:rFonts w:asciiTheme="minorHAnsi" w:eastAsia="Times New Roman" w:hAnsiTheme="minorHAnsi" w:cstheme="minorHAnsi"/>
                <w:b w:val="0"/>
                <w:bCs w:val="0"/>
                <w:color w:val="3A3A3A"/>
                <w:sz w:val="24"/>
                <w:szCs w:val="24"/>
              </w:rPr>
              <w:t xml:space="preserve"> </w:t>
            </w:r>
          </w:p>
          <w:p w14:paraId="68CEDE3B" w14:textId="0D6781FC" w:rsidR="00CA3E6F" w:rsidRPr="00C45582" w:rsidRDefault="00CA3E6F" w:rsidP="006A6AA2">
            <w:pPr>
              <w:pStyle w:val="NormalWeb"/>
              <w:shd w:val="clear" w:color="auto" w:fill="FFFFFF"/>
              <w:spacing w:before="0" w:beforeAutospacing="0" w:after="360" w:afterAutospacing="0"/>
              <w:rPr>
                <w:sz w:val="24"/>
                <w:szCs w:val="24"/>
              </w:rPr>
            </w:pPr>
          </w:p>
        </w:tc>
        <w:tc>
          <w:tcPr>
            <w:tcW w:w="1872" w:type="dxa"/>
          </w:tcPr>
          <w:p w14:paraId="3B50101D" w14:textId="77777777" w:rsidR="005A013F" w:rsidRDefault="001E0B7E" w:rsidP="00C45582">
            <w:pPr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ign to hang on your recycling bin</w:t>
            </w:r>
          </w:p>
          <w:p w14:paraId="63306548" w14:textId="50F16E36" w:rsidR="001E0B7E" w:rsidRPr="00C45582" w:rsidRDefault="001A3D41" w:rsidP="00C45582">
            <w:pPr>
              <w:ind w:left="18"/>
              <w:rPr>
                <w:sz w:val="24"/>
                <w:szCs w:val="24"/>
              </w:rPr>
            </w:pPr>
            <w:hyperlink r:id="rId19" w:history="1">
              <w:r w:rsidR="008D445E">
                <w:rPr>
                  <w:rStyle w:val="Hyperlink"/>
                </w:rPr>
                <w:t>Online Activity Link</w:t>
              </w:r>
            </w:hyperlink>
          </w:p>
        </w:tc>
        <w:tc>
          <w:tcPr>
            <w:tcW w:w="1872" w:type="dxa"/>
          </w:tcPr>
          <w:p w14:paraId="1F7CD057" w14:textId="0DA6E2AC" w:rsidR="00955B81" w:rsidRDefault="00955B81" w:rsidP="00955B81">
            <w:r>
              <w:t>Draw</w:t>
            </w:r>
            <w:r w:rsidR="008D445E">
              <w:t xml:space="preserve">ing Activity </w:t>
            </w:r>
            <w:r w:rsidR="005B05F1">
              <w:t xml:space="preserve">-Art Hub’s </w:t>
            </w:r>
            <w:hyperlink r:id="rId20" w:history="1">
              <w:r w:rsidR="008D445E" w:rsidRPr="008D445E">
                <w:rPr>
                  <w:rStyle w:val="Hyperlink"/>
                </w:rPr>
                <w:t>How to Draw the Earth</w:t>
              </w:r>
            </w:hyperlink>
            <w:r w:rsidR="005B05F1">
              <w:rPr>
                <w:rStyle w:val="Hyperlink"/>
              </w:rPr>
              <w:t xml:space="preserve"> </w:t>
            </w:r>
          </w:p>
          <w:p w14:paraId="52AA71EB" w14:textId="53D332A1" w:rsidR="005A013F" w:rsidRPr="00C45582" w:rsidRDefault="005A013F" w:rsidP="008D445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E339299" w14:textId="3B8BB21A" w:rsidR="004023B3" w:rsidRDefault="004023B3"/>
    <w:p w14:paraId="793C63F6" w14:textId="6815D9D6" w:rsidR="004023B3" w:rsidRDefault="004023B3"/>
    <w:p w14:paraId="2952DD0E" w14:textId="03E8A240" w:rsidR="001B6172" w:rsidRPr="00405C9E" w:rsidRDefault="001B6172">
      <w:pPr>
        <w:rPr>
          <w:rFonts w:ascii="Times New Roman" w:hAnsi="Times New Roman" w:cs="Times New Roman"/>
          <w:sz w:val="32"/>
          <w:szCs w:val="32"/>
        </w:rPr>
      </w:pPr>
      <w:r>
        <w:t>*</w:t>
      </w:r>
      <w:r w:rsidRPr="00405C9E">
        <w:rPr>
          <w:rFonts w:ascii="Times New Roman" w:hAnsi="Times New Roman" w:cs="Times New Roman"/>
          <w:sz w:val="32"/>
          <w:szCs w:val="32"/>
        </w:rPr>
        <w:t>Read and fill in Reading Log (30 minutes per day)</w:t>
      </w:r>
    </w:p>
    <w:p w14:paraId="1A9629D3" w14:textId="5FE9F733" w:rsidR="00A14702" w:rsidRPr="00B55043" w:rsidRDefault="001B6172" w:rsidP="00F22651">
      <w:pPr>
        <w:rPr>
          <w:rFonts w:ascii="Times New Roman" w:hAnsi="Times New Roman" w:cs="Times New Roman"/>
          <w:sz w:val="32"/>
          <w:szCs w:val="32"/>
        </w:rPr>
      </w:pPr>
      <w:r w:rsidRPr="00405C9E">
        <w:rPr>
          <w:rFonts w:ascii="Times New Roman" w:hAnsi="Times New Roman" w:cs="Times New Roman"/>
          <w:sz w:val="32"/>
          <w:szCs w:val="32"/>
        </w:rPr>
        <w:t>*Physical Activity (30 minutes per day) Fitness Calendar Attached for idea</w:t>
      </w:r>
    </w:p>
    <w:p w14:paraId="60A288BF" w14:textId="31B5137E" w:rsidR="00A14702" w:rsidRDefault="00A14702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AB9A5B0" w14:textId="0F160D68" w:rsidR="003E4977" w:rsidRDefault="003E4977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0D18A9" w14:textId="7D77E8FA" w:rsidR="003E4977" w:rsidRDefault="003E4977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31BA00" w14:textId="1AB98385" w:rsidR="003E4977" w:rsidRDefault="003E4977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93DA76D" w14:textId="6EC5BDED" w:rsidR="00A14702" w:rsidRDefault="00A14702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314250F" w14:textId="77777777" w:rsidR="003E4977" w:rsidRDefault="003E4977" w:rsidP="00F2265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1D70500" w14:textId="5664EF50" w:rsidR="00F22651" w:rsidRPr="003E4977" w:rsidRDefault="00E26865" w:rsidP="00F2265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pelling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Lists</w:t>
      </w:r>
      <w:r w:rsidR="0058004B" w:rsidRPr="003E4977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F22651" w:rsidRPr="003E4977">
        <w:rPr>
          <w:rFonts w:ascii="Times New Roman" w:hAnsi="Times New Roman" w:cs="Times New Roman"/>
          <w:b/>
          <w:bCs/>
          <w:noProof/>
          <w:sz w:val="32"/>
          <w:szCs w:val="32"/>
        </w:rPr>
        <w:t>Focus:  Earth Day</w:t>
      </w:r>
    </w:p>
    <w:p w14:paraId="20E79676" w14:textId="77777777" w:rsidR="00F22651" w:rsidRPr="003E4977" w:rsidRDefault="00F22651" w:rsidP="00F22651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6F83EEF4" w14:textId="77777777" w:rsidR="00F22651" w:rsidRPr="003E4977" w:rsidRDefault="00F22651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noProof/>
          <w:sz w:val="32"/>
          <w:szCs w:val="32"/>
        </w:rPr>
        <w:t>List A: litter, trash, tree, land,  energy, compost, planet,</w:t>
      </w:r>
    </w:p>
    <w:p w14:paraId="5A4B52B8" w14:textId="77777777" w:rsidR="00F22651" w:rsidRPr="003E4977" w:rsidRDefault="00F22651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noProof/>
          <w:sz w:val="32"/>
          <w:szCs w:val="32"/>
        </w:rPr>
        <w:t xml:space="preserve">List B:  earth, water, nature, habitat, planet, preserve, garbage </w:t>
      </w:r>
    </w:p>
    <w:p w14:paraId="2C0C5563" w14:textId="77777777" w:rsidR="00F22651" w:rsidRPr="003E4977" w:rsidRDefault="00F22651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noProof/>
          <w:sz w:val="32"/>
          <w:szCs w:val="32"/>
        </w:rPr>
        <w:t>List C: environment, ozone, conservation, community, appreciation, wilderness, education</w:t>
      </w:r>
    </w:p>
    <w:p w14:paraId="2B22A654" w14:textId="18AA53AB" w:rsidR="00F22651" w:rsidRPr="003E4977" w:rsidRDefault="00F22651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noProof/>
          <w:sz w:val="32"/>
          <w:szCs w:val="32"/>
        </w:rPr>
        <w:t xml:space="preserve">Words for Everyone: reduce, reuse, recycle, refuse </w:t>
      </w:r>
    </w:p>
    <w:p w14:paraId="0E36FCBA" w14:textId="77777777" w:rsidR="003E4977" w:rsidRPr="003E4977" w:rsidRDefault="003E4977" w:rsidP="00F22651">
      <w:pPr>
        <w:rPr>
          <w:rFonts w:ascii="Times New Roman" w:hAnsi="Times New Roman" w:cs="Times New Roman"/>
          <w:noProof/>
          <w:sz w:val="32"/>
          <w:szCs w:val="32"/>
        </w:rPr>
      </w:pPr>
    </w:p>
    <w:p w14:paraId="43A7E31A" w14:textId="77777777" w:rsidR="003E4977" w:rsidRPr="003E4977" w:rsidRDefault="003E4977" w:rsidP="00F22651">
      <w:pPr>
        <w:rPr>
          <w:rFonts w:ascii="Times New Roman" w:hAnsi="Times New Roman" w:cs="Times New Roman"/>
          <w:noProof/>
          <w:sz w:val="32"/>
          <w:szCs w:val="32"/>
        </w:rPr>
      </w:pPr>
    </w:p>
    <w:p w14:paraId="0F4E207F" w14:textId="6E8A1DD8" w:rsidR="00B31852" w:rsidRPr="003E4977" w:rsidRDefault="00F036B4" w:rsidP="00F22651">
      <w:pPr>
        <w:rPr>
          <w:rFonts w:ascii="Times New Roman" w:hAnsi="Times New Roman" w:cs="Times New Roman"/>
          <w:noProof/>
          <w:sz w:val="32"/>
          <w:szCs w:val="32"/>
        </w:rPr>
      </w:pPr>
      <w:r w:rsidRPr="003E4977">
        <w:rPr>
          <w:rFonts w:ascii="Times New Roman" w:hAnsi="Times New Roman" w:cs="Times New Roman"/>
          <w:b/>
          <w:bCs/>
          <w:noProof/>
          <w:sz w:val="32"/>
          <w:szCs w:val="32"/>
        </w:rPr>
        <w:t>BrainPop</w:t>
      </w:r>
      <w:r w:rsidRPr="003E4977">
        <w:rPr>
          <w:rFonts w:ascii="Times New Roman" w:hAnsi="Times New Roman" w:cs="Times New Roman"/>
          <w:noProof/>
          <w:sz w:val="32"/>
          <w:szCs w:val="32"/>
        </w:rPr>
        <w:t xml:space="preserve"> Username:  G</w:t>
      </w:r>
      <w:r w:rsidR="00B31852" w:rsidRPr="003E4977">
        <w:rPr>
          <w:rFonts w:ascii="Times New Roman" w:hAnsi="Times New Roman" w:cs="Times New Roman"/>
          <w:noProof/>
          <w:sz w:val="32"/>
          <w:szCs w:val="32"/>
        </w:rPr>
        <w:t>rade4IVS   Password:  School1</w:t>
      </w:r>
    </w:p>
    <w:p w14:paraId="4984617E" w14:textId="77777777" w:rsidR="00CE3F01" w:rsidRPr="003E4977" w:rsidRDefault="00CE3F01" w:rsidP="00CE3F01">
      <w:pPr>
        <w:rPr>
          <w:rFonts w:ascii="Times New Roman" w:hAnsi="Times New Roman" w:cs="Times New Roman"/>
          <w:sz w:val="32"/>
          <w:szCs w:val="32"/>
        </w:rPr>
      </w:pPr>
    </w:p>
    <w:p w14:paraId="7AAD453E" w14:textId="77777777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  <w:t>Bird Report</w:t>
      </w:r>
      <w:r w:rsidRPr="003E4977">
        <w:rPr>
          <w:rFonts w:ascii="Times New Roman" w:eastAsia="Times New Roman" w:hAnsi="Times New Roman" w:cs="Times New Roman"/>
          <w:sz w:val="32"/>
          <w:szCs w:val="32"/>
          <w:lang w:val="en-CA"/>
        </w:rPr>
        <w:t xml:space="preserve">:  </w:t>
      </w:r>
      <w:r w:rsidRPr="003E4977">
        <w:rPr>
          <w:rFonts w:ascii="Times New Roman" w:hAnsi="Times New Roman" w:cs="Times New Roman"/>
          <w:sz w:val="32"/>
          <w:szCs w:val="32"/>
        </w:rPr>
        <w:t xml:space="preserve">Choose a Canadian bird and find out:  their size, where they live, the colors of the males vs. females, what their eggs look like, what their nests look like., what they eat, weight &amp; height, where it lives and where it migrates to, lifespan    Extra challenge:  see if you can find the song that they sing,  You should have an illustration of the bird and their egg. </w:t>
      </w:r>
    </w:p>
    <w:p w14:paraId="64465D5F" w14:textId="24570B2D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Some sample birds:  black-capped chickadee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robin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>Canada Goose</w:t>
      </w:r>
    </w:p>
    <w:p w14:paraId="7A78FD78" w14:textId="77777777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pine grosbeak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downy woodpecker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starling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crow</w:t>
      </w:r>
    </w:p>
    <w:p w14:paraId="0EA0DD62" w14:textId="4152573B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cardinal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peregrine falcon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>blue jay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goldfinch</w:t>
      </w:r>
    </w:p>
    <w:p w14:paraId="4C59A496" w14:textId="77777777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hummingbird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pileated woodpecker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killdeer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tern</w:t>
      </w:r>
    </w:p>
    <w:p w14:paraId="260BD9DF" w14:textId="77777777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grey jay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cedar waxwing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 xml:space="preserve">robin 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sandpiper</w:t>
      </w:r>
    </w:p>
    <w:p w14:paraId="2FB20F83" w14:textId="0EE939B2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hummingbird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yellow bellied sapsucker</w:t>
      </w:r>
      <w:r w:rsidRPr="003E4977">
        <w:rPr>
          <w:rFonts w:ascii="Times New Roman" w:hAnsi="Times New Roman" w:cs="Times New Roman"/>
          <w:sz w:val="32"/>
          <w:szCs w:val="32"/>
        </w:rPr>
        <w:tab/>
        <w:t>barred owl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>wood duck</w:t>
      </w:r>
    </w:p>
    <w:p w14:paraId="5D09E3B6" w14:textId="26DE82F2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  <w:r w:rsidRPr="003E4977">
        <w:rPr>
          <w:rFonts w:ascii="Times New Roman" w:hAnsi="Times New Roman" w:cs="Times New Roman"/>
          <w:sz w:val="32"/>
          <w:szCs w:val="32"/>
        </w:rPr>
        <w:t>bald eagle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>golden eagle</w:t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</w:r>
      <w:r w:rsidRPr="003E4977">
        <w:rPr>
          <w:rFonts w:ascii="Times New Roman" w:hAnsi="Times New Roman" w:cs="Times New Roman"/>
          <w:sz w:val="32"/>
          <w:szCs w:val="32"/>
        </w:rPr>
        <w:tab/>
        <w:t>seagull</w:t>
      </w:r>
    </w:p>
    <w:p w14:paraId="5F71B620" w14:textId="77777777" w:rsidR="00415DC2" w:rsidRPr="003E4977" w:rsidRDefault="00415DC2" w:rsidP="00415DC2">
      <w:pPr>
        <w:rPr>
          <w:rFonts w:ascii="Times New Roman" w:hAnsi="Times New Roman" w:cs="Times New Roman"/>
          <w:sz w:val="32"/>
          <w:szCs w:val="32"/>
        </w:rPr>
      </w:pPr>
    </w:p>
    <w:p w14:paraId="7AF3EBE2" w14:textId="77777777" w:rsidR="00415DC2" w:rsidRPr="003E4977" w:rsidRDefault="00415DC2" w:rsidP="006C56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415DC2" w:rsidRPr="003E4977" w:rsidSect="00C45582">
      <w:headerReference w:type="default" r:id="rId21"/>
      <w:pgSz w:w="12240" w:h="15840"/>
      <w:pgMar w:top="19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683A0" w14:textId="77777777" w:rsidR="001A3D41" w:rsidRDefault="001A3D41" w:rsidP="005057FB">
      <w:pPr>
        <w:spacing w:after="0" w:line="240" w:lineRule="auto"/>
      </w:pPr>
      <w:r>
        <w:separator/>
      </w:r>
    </w:p>
  </w:endnote>
  <w:endnote w:type="continuationSeparator" w:id="0">
    <w:p w14:paraId="5271C629" w14:textId="77777777" w:rsidR="001A3D41" w:rsidRDefault="001A3D41" w:rsidP="0050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5F21" w14:textId="77777777" w:rsidR="001A3D41" w:rsidRDefault="001A3D41" w:rsidP="005057FB">
      <w:pPr>
        <w:spacing w:after="0" w:line="240" w:lineRule="auto"/>
      </w:pPr>
      <w:r>
        <w:separator/>
      </w:r>
    </w:p>
  </w:footnote>
  <w:footnote w:type="continuationSeparator" w:id="0">
    <w:p w14:paraId="4499C111" w14:textId="77777777" w:rsidR="001A3D41" w:rsidRDefault="001A3D41" w:rsidP="0050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4A40" w14:textId="2A2B655C" w:rsidR="005057FB" w:rsidRPr="005A013F" w:rsidRDefault="005057FB" w:rsidP="005A013F">
    <w:pPr>
      <w:pStyle w:val="Header"/>
      <w:jc w:val="center"/>
      <w:rPr>
        <w:sz w:val="28"/>
        <w:szCs w:val="28"/>
      </w:rPr>
    </w:pPr>
    <w:r w:rsidRPr="005A013F">
      <w:rPr>
        <w:sz w:val="28"/>
        <w:szCs w:val="28"/>
      </w:rPr>
      <w:t>Grade 4 Weekly Learning Plan</w:t>
    </w:r>
    <w:r w:rsidR="004F2C8B">
      <w:rPr>
        <w:sz w:val="28"/>
        <w:szCs w:val="28"/>
      </w:rPr>
      <w:t xml:space="preserve"> (</w:t>
    </w:r>
    <w:r w:rsidR="00E95335">
      <w:rPr>
        <w:sz w:val="28"/>
        <w:szCs w:val="28"/>
      </w:rPr>
      <w:t>Earth Day Theme</w:t>
    </w:r>
    <w:r w:rsidR="004F2C8B">
      <w:rPr>
        <w:sz w:val="28"/>
        <w:szCs w:val="28"/>
      </w:rPr>
      <w:t>)</w:t>
    </w:r>
    <w:r w:rsidRPr="005A013F">
      <w:rPr>
        <w:sz w:val="28"/>
        <w:szCs w:val="28"/>
      </w:rPr>
      <w:t xml:space="preserve">- April </w:t>
    </w:r>
    <w:r w:rsidR="00E95335">
      <w:rPr>
        <w:sz w:val="28"/>
        <w:szCs w:val="28"/>
      </w:rPr>
      <w:t>20</w:t>
    </w:r>
    <w:r w:rsidR="00E95335" w:rsidRPr="00E95335">
      <w:rPr>
        <w:sz w:val="28"/>
        <w:szCs w:val="28"/>
        <w:vertAlign w:val="superscript"/>
      </w:rPr>
      <w:t>th</w:t>
    </w:r>
    <w:r w:rsidR="00E95335">
      <w:rPr>
        <w:sz w:val="28"/>
        <w:szCs w:val="28"/>
      </w:rPr>
      <w:t>-24</w:t>
    </w:r>
    <w:r w:rsidR="00E95335" w:rsidRPr="00E95335">
      <w:rPr>
        <w:sz w:val="28"/>
        <w:szCs w:val="28"/>
        <w:vertAlign w:val="superscript"/>
      </w:rPr>
      <w:t>th</w:t>
    </w:r>
    <w:r w:rsidR="00E95335">
      <w:rPr>
        <w:sz w:val="28"/>
        <w:szCs w:val="28"/>
      </w:rPr>
      <w:t xml:space="preserve"> 2020</w:t>
    </w:r>
    <w:r w:rsidR="005A013F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FA"/>
    <w:multiLevelType w:val="hybridMultilevel"/>
    <w:tmpl w:val="18A27B6A"/>
    <w:lvl w:ilvl="0" w:tplc="BE9AC5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821"/>
    <w:multiLevelType w:val="hybridMultilevel"/>
    <w:tmpl w:val="7278022A"/>
    <w:lvl w:ilvl="0" w:tplc="186C6A1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8C8"/>
    <w:multiLevelType w:val="hybridMultilevel"/>
    <w:tmpl w:val="69263FFA"/>
    <w:lvl w:ilvl="0" w:tplc="F338396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3052656E"/>
    <w:multiLevelType w:val="hybridMultilevel"/>
    <w:tmpl w:val="ECD8B6FE"/>
    <w:lvl w:ilvl="0" w:tplc="10642B56">
      <w:start w:val="15"/>
      <w:numFmt w:val="bullet"/>
      <w:lvlText w:val="-"/>
      <w:lvlJc w:val="left"/>
      <w:pPr>
        <w:ind w:left="3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3B31007"/>
    <w:multiLevelType w:val="hybridMultilevel"/>
    <w:tmpl w:val="8E106BEE"/>
    <w:lvl w:ilvl="0" w:tplc="02CEEB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74FE1"/>
    <w:multiLevelType w:val="hybridMultilevel"/>
    <w:tmpl w:val="6D9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D5"/>
    <w:rsid w:val="00000678"/>
    <w:rsid w:val="00007A75"/>
    <w:rsid w:val="00020C45"/>
    <w:rsid w:val="00032C40"/>
    <w:rsid w:val="0004305E"/>
    <w:rsid w:val="00062A49"/>
    <w:rsid w:val="000748DC"/>
    <w:rsid w:val="00085408"/>
    <w:rsid w:val="0009468F"/>
    <w:rsid w:val="000A7F6D"/>
    <w:rsid w:val="000C4745"/>
    <w:rsid w:val="000E0E42"/>
    <w:rsid w:val="00104307"/>
    <w:rsid w:val="0010775E"/>
    <w:rsid w:val="00131559"/>
    <w:rsid w:val="00137C32"/>
    <w:rsid w:val="001561FD"/>
    <w:rsid w:val="00167617"/>
    <w:rsid w:val="001A3D41"/>
    <w:rsid w:val="001A6BFF"/>
    <w:rsid w:val="001B6172"/>
    <w:rsid w:val="001E0B7E"/>
    <w:rsid w:val="001F4B06"/>
    <w:rsid w:val="002465A3"/>
    <w:rsid w:val="002730A7"/>
    <w:rsid w:val="00273D56"/>
    <w:rsid w:val="002741BD"/>
    <w:rsid w:val="00276B13"/>
    <w:rsid w:val="00277C97"/>
    <w:rsid w:val="002809DE"/>
    <w:rsid w:val="00285F0F"/>
    <w:rsid w:val="00287C24"/>
    <w:rsid w:val="002A2221"/>
    <w:rsid w:val="002B1D2B"/>
    <w:rsid w:val="002F3680"/>
    <w:rsid w:val="00306E3D"/>
    <w:rsid w:val="00314EAE"/>
    <w:rsid w:val="00325807"/>
    <w:rsid w:val="00330696"/>
    <w:rsid w:val="0033217D"/>
    <w:rsid w:val="00334361"/>
    <w:rsid w:val="00335A2D"/>
    <w:rsid w:val="003372F2"/>
    <w:rsid w:val="003452BD"/>
    <w:rsid w:val="0034661E"/>
    <w:rsid w:val="00354F03"/>
    <w:rsid w:val="00362D4D"/>
    <w:rsid w:val="00364242"/>
    <w:rsid w:val="00367DE7"/>
    <w:rsid w:val="00374121"/>
    <w:rsid w:val="00386B2E"/>
    <w:rsid w:val="003A68FC"/>
    <w:rsid w:val="003A7774"/>
    <w:rsid w:val="003B5578"/>
    <w:rsid w:val="003C4873"/>
    <w:rsid w:val="003D0A93"/>
    <w:rsid w:val="003E4977"/>
    <w:rsid w:val="003F6794"/>
    <w:rsid w:val="00400C95"/>
    <w:rsid w:val="004023B3"/>
    <w:rsid w:val="00405C9E"/>
    <w:rsid w:val="00415DC2"/>
    <w:rsid w:val="00424813"/>
    <w:rsid w:val="00436188"/>
    <w:rsid w:val="00443712"/>
    <w:rsid w:val="00485108"/>
    <w:rsid w:val="004A257D"/>
    <w:rsid w:val="004B76E1"/>
    <w:rsid w:val="004E10EC"/>
    <w:rsid w:val="004E29B8"/>
    <w:rsid w:val="004F2C8B"/>
    <w:rsid w:val="004F3269"/>
    <w:rsid w:val="005057FB"/>
    <w:rsid w:val="00540D3B"/>
    <w:rsid w:val="00544C97"/>
    <w:rsid w:val="005468C5"/>
    <w:rsid w:val="005651C0"/>
    <w:rsid w:val="00567AF3"/>
    <w:rsid w:val="0058004B"/>
    <w:rsid w:val="005A013F"/>
    <w:rsid w:val="005A111E"/>
    <w:rsid w:val="005A4709"/>
    <w:rsid w:val="005B05F1"/>
    <w:rsid w:val="005B6638"/>
    <w:rsid w:val="005C04EE"/>
    <w:rsid w:val="005D7166"/>
    <w:rsid w:val="00601016"/>
    <w:rsid w:val="006076EA"/>
    <w:rsid w:val="00610549"/>
    <w:rsid w:val="00632DF8"/>
    <w:rsid w:val="006654DC"/>
    <w:rsid w:val="0067539E"/>
    <w:rsid w:val="00676006"/>
    <w:rsid w:val="00695188"/>
    <w:rsid w:val="00695F52"/>
    <w:rsid w:val="006A6AA2"/>
    <w:rsid w:val="006C0C8E"/>
    <w:rsid w:val="006C56EB"/>
    <w:rsid w:val="006C5F2C"/>
    <w:rsid w:val="006C6DDD"/>
    <w:rsid w:val="006E01F1"/>
    <w:rsid w:val="006F21DF"/>
    <w:rsid w:val="006F550D"/>
    <w:rsid w:val="00710118"/>
    <w:rsid w:val="007242C1"/>
    <w:rsid w:val="00727A72"/>
    <w:rsid w:val="00736B8D"/>
    <w:rsid w:val="007402A2"/>
    <w:rsid w:val="00754DF6"/>
    <w:rsid w:val="0075595D"/>
    <w:rsid w:val="00762FC0"/>
    <w:rsid w:val="0079043D"/>
    <w:rsid w:val="00791FC9"/>
    <w:rsid w:val="00792606"/>
    <w:rsid w:val="00794226"/>
    <w:rsid w:val="007B215E"/>
    <w:rsid w:val="007C1356"/>
    <w:rsid w:val="007C2AC4"/>
    <w:rsid w:val="007C5476"/>
    <w:rsid w:val="007C7951"/>
    <w:rsid w:val="007D30AC"/>
    <w:rsid w:val="0080073D"/>
    <w:rsid w:val="0082268C"/>
    <w:rsid w:val="00826034"/>
    <w:rsid w:val="0083403E"/>
    <w:rsid w:val="008352F5"/>
    <w:rsid w:val="00846F5D"/>
    <w:rsid w:val="00852938"/>
    <w:rsid w:val="00852F8D"/>
    <w:rsid w:val="00854923"/>
    <w:rsid w:val="00860779"/>
    <w:rsid w:val="0087513E"/>
    <w:rsid w:val="00884F60"/>
    <w:rsid w:val="00887871"/>
    <w:rsid w:val="008923FB"/>
    <w:rsid w:val="0089621A"/>
    <w:rsid w:val="008A0EA6"/>
    <w:rsid w:val="008A2838"/>
    <w:rsid w:val="008A2E64"/>
    <w:rsid w:val="008A6811"/>
    <w:rsid w:val="008B60EC"/>
    <w:rsid w:val="008C2DDB"/>
    <w:rsid w:val="008D3AB5"/>
    <w:rsid w:val="008D445E"/>
    <w:rsid w:val="0090059F"/>
    <w:rsid w:val="009205C7"/>
    <w:rsid w:val="009368CA"/>
    <w:rsid w:val="009369B4"/>
    <w:rsid w:val="00955B81"/>
    <w:rsid w:val="009576F5"/>
    <w:rsid w:val="00964F50"/>
    <w:rsid w:val="00986F50"/>
    <w:rsid w:val="00991247"/>
    <w:rsid w:val="009A0AAE"/>
    <w:rsid w:val="009A3E5D"/>
    <w:rsid w:val="009A7724"/>
    <w:rsid w:val="009B16EA"/>
    <w:rsid w:val="009D0A6C"/>
    <w:rsid w:val="009E407F"/>
    <w:rsid w:val="009E58EF"/>
    <w:rsid w:val="009E6008"/>
    <w:rsid w:val="00A04520"/>
    <w:rsid w:val="00A14702"/>
    <w:rsid w:val="00A27C1C"/>
    <w:rsid w:val="00A3169D"/>
    <w:rsid w:val="00A41EBF"/>
    <w:rsid w:val="00A42910"/>
    <w:rsid w:val="00A51559"/>
    <w:rsid w:val="00A522F4"/>
    <w:rsid w:val="00A62247"/>
    <w:rsid w:val="00A6614C"/>
    <w:rsid w:val="00A856FE"/>
    <w:rsid w:val="00AA1A02"/>
    <w:rsid w:val="00AA211A"/>
    <w:rsid w:val="00AA615D"/>
    <w:rsid w:val="00AB697E"/>
    <w:rsid w:val="00AD574B"/>
    <w:rsid w:val="00AE7420"/>
    <w:rsid w:val="00B17297"/>
    <w:rsid w:val="00B23523"/>
    <w:rsid w:val="00B27F6B"/>
    <w:rsid w:val="00B31852"/>
    <w:rsid w:val="00B340A6"/>
    <w:rsid w:val="00B4101C"/>
    <w:rsid w:val="00B42675"/>
    <w:rsid w:val="00B55043"/>
    <w:rsid w:val="00B81033"/>
    <w:rsid w:val="00BA1C41"/>
    <w:rsid w:val="00BA2F7F"/>
    <w:rsid w:val="00BA4AB2"/>
    <w:rsid w:val="00BC3499"/>
    <w:rsid w:val="00BD3AC0"/>
    <w:rsid w:val="00BE226B"/>
    <w:rsid w:val="00C00B63"/>
    <w:rsid w:val="00C17998"/>
    <w:rsid w:val="00C17AA4"/>
    <w:rsid w:val="00C360BB"/>
    <w:rsid w:val="00C41608"/>
    <w:rsid w:val="00C45582"/>
    <w:rsid w:val="00C650FE"/>
    <w:rsid w:val="00C66F40"/>
    <w:rsid w:val="00C70C91"/>
    <w:rsid w:val="00C74852"/>
    <w:rsid w:val="00C91F64"/>
    <w:rsid w:val="00C94D0F"/>
    <w:rsid w:val="00CA3E6F"/>
    <w:rsid w:val="00CA614C"/>
    <w:rsid w:val="00CA7F56"/>
    <w:rsid w:val="00CE3F01"/>
    <w:rsid w:val="00CF1395"/>
    <w:rsid w:val="00D061A1"/>
    <w:rsid w:val="00D16AFD"/>
    <w:rsid w:val="00D26B1C"/>
    <w:rsid w:val="00D3363E"/>
    <w:rsid w:val="00D33B91"/>
    <w:rsid w:val="00D34212"/>
    <w:rsid w:val="00D40A67"/>
    <w:rsid w:val="00D64226"/>
    <w:rsid w:val="00D65855"/>
    <w:rsid w:val="00D71C3A"/>
    <w:rsid w:val="00D82147"/>
    <w:rsid w:val="00D84C3A"/>
    <w:rsid w:val="00D874FC"/>
    <w:rsid w:val="00D878EF"/>
    <w:rsid w:val="00D90355"/>
    <w:rsid w:val="00D914A4"/>
    <w:rsid w:val="00DA0AEA"/>
    <w:rsid w:val="00DA253A"/>
    <w:rsid w:val="00DA4BE3"/>
    <w:rsid w:val="00DB496E"/>
    <w:rsid w:val="00DC2678"/>
    <w:rsid w:val="00DC7ECE"/>
    <w:rsid w:val="00DD001A"/>
    <w:rsid w:val="00DD3AA4"/>
    <w:rsid w:val="00DE7A4A"/>
    <w:rsid w:val="00DF21DA"/>
    <w:rsid w:val="00DF3B9D"/>
    <w:rsid w:val="00E00BBF"/>
    <w:rsid w:val="00E10E13"/>
    <w:rsid w:val="00E2027E"/>
    <w:rsid w:val="00E26865"/>
    <w:rsid w:val="00E27F14"/>
    <w:rsid w:val="00E434A0"/>
    <w:rsid w:val="00E62278"/>
    <w:rsid w:val="00E72D5C"/>
    <w:rsid w:val="00E775EC"/>
    <w:rsid w:val="00E81DAC"/>
    <w:rsid w:val="00E867E2"/>
    <w:rsid w:val="00E95335"/>
    <w:rsid w:val="00EB77EB"/>
    <w:rsid w:val="00EC28D0"/>
    <w:rsid w:val="00ED31D5"/>
    <w:rsid w:val="00ED7787"/>
    <w:rsid w:val="00EE66EA"/>
    <w:rsid w:val="00EF61C2"/>
    <w:rsid w:val="00F036B4"/>
    <w:rsid w:val="00F03F88"/>
    <w:rsid w:val="00F04A5A"/>
    <w:rsid w:val="00F12A98"/>
    <w:rsid w:val="00F17B3F"/>
    <w:rsid w:val="00F22651"/>
    <w:rsid w:val="00F279A7"/>
    <w:rsid w:val="00F424C9"/>
    <w:rsid w:val="00F5105D"/>
    <w:rsid w:val="00F511F8"/>
    <w:rsid w:val="00F53CEE"/>
    <w:rsid w:val="00F6330B"/>
    <w:rsid w:val="00F76639"/>
    <w:rsid w:val="00F77ED8"/>
    <w:rsid w:val="00FB7199"/>
    <w:rsid w:val="00FD03B2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5BFC"/>
  <w15:chartTrackingRefBased/>
  <w15:docId w15:val="{7B48A63B-F4FB-46D0-8F08-F88480FE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6A6AA2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FB"/>
  </w:style>
  <w:style w:type="paragraph" w:styleId="Footer">
    <w:name w:val="footer"/>
    <w:basedOn w:val="Normal"/>
    <w:link w:val="FooterChar"/>
    <w:uiPriority w:val="99"/>
    <w:unhideWhenUsed/>
    <w:rsid w:val="0050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FB"/>
  </w:style>
  <w:style w:type="paragraph" w:customStyle="1" w:styleId="xmsonormal">
    <w:name w:val="x_msonormal"/>
    <w:basedOn w:val="Normal"/>
    <w:rsid w:val="0058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E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6AA2"/>
    <w:rPr>
      <w:rFonts w:ascii="Calibri" w:hAnsi="Calibri" w:cs="Calibri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A6AA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6F5D"/>
    <w:rPr>
      <w:color w:val="605E5C"/>
      <w:shd w:val="clear" w:color="auto" w:fill="E1DFDD"/>
    </w:rPr>
  </w:style>
  <w:style w:type="paragraph" w:customStyle="1" w:styleId="Default">
    <w:name w:val="Default"/>
    <w:rsid w:val="00306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5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inpop.com/math/numbersandoperations/multiplication/" TargetMode="External"/><Relationship Id="rId18" Type="http://schemas.openxmlformats.org/officeDocument/2006/relationships/hyperlink" Target="https://kids.nationalgeographic.com/games/funny-fill-in/dreaming-green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r.brainpop.com/science/conservation/reducereuserecycle/writeaboutit/" TargetMode="External"/><Relationship Id="rId17" Type="http://schemas.openxmlformats.org/officeDocument/2006/relationships/hyperlink" Target="https://kids.nationalgeographic.com/explore/nature/save-the-earth-hub/13-ways-to-save-the-earth-from-pollu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r.brainpop.com/science/conservation/reducereuserecycle/talkaboutit/" TargetMode="External"/><Relationship Id="rId20" Type="http://schemas.openxmlformats.org/officeDocument/2006/relationships/hyperlink" Target="https://www.youtube.com/watch?v=OTQ_RLo_NX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DXAf_p5Fj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r.brainpop.com/science/conservation/reducereuserecycl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r.brainpop.com/science/conservation/reducereuserecycle/activi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ainpop.com/games/teachleymtmultiplis/?topic_id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9" ma:contentTypeDescription="Create a new document." ma:contentTypeScope="" ma:versionID="a66c1cc2c29ad1b58289f2d703fef86f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ce36c22a08bb64a04bc353917aaa16e1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3C1-FC1D-4248-8A33-476679AC9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61548-69EB-4C83-B271-425244A3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BF546-F1A9-45D6-B2AE-2F529F8FE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9B2D0-1E01-4F88-8166-BEFD21F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-Hazen, Colleen (ASD-S)</dc:creator>
  <cp:keywords/>
  <dc:description/>
  <cp:lastModifiedBy>Maloney-Hazen, Colleen (ASD-S)</cp:lastModifiedBy>
  <cp:revision>3</cp:revision>
  <dcterms:created xsi:type="dcterms:W3CDTF">2020-04-15T22:35:00Z</dcterms:created>
  <dcterms:modified xsi:type="dcterms:W3CDTF">2020-04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